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4219F7" w:rsidP="004219F7" w:rsidRDefault="004219F7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4219F7" w:rsidP="004219F7" w:rsidRDefault="004219F7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4219F7" w:rsidP="004219F7" w:rsidRDefault="004219F7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4219F7" w:rsidP="004219F7" w:rsidRDefault="004219F7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4219F7" w:rsidP="004219F7" w:rsidRDefault="004219F7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4219F7" w:rsidP="004219F7" w:rsidRDefault="004219F7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4219F7" w:rsidP="004219F7" w:rsidRDefault="004219F7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4219F7" w:rsidP="004219F7" w:rsidRDefault="004219F7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4219F7" w:rsidP="004219F7" w:rsidRDefault="004219F7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4219F7" w:rsidP="004219F7" w:rsidRDefault="004219F7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4219F7" w:rsidP="004219F7" w:rsidRDefault="004219F7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4219F7" w:rsidP="004219F7" w:rsidRDefault="004219F7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4219F7" w:rsidP="004219F7" w:rsidRDefault="004219F7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4219F7" w:rsidP="004219F7" w:rsidRDefault="004219F7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4219F7" w:rsidP="004219F7" w:rsidRDefault="004219F7" w14:paraId="5FD39A11" wp14:textId="77777777">
      <w:pPr>
        <w:pStyle w:val="KeinLeerraum"/>
        <w:ind w:left="709"/>
      </w:pPr>
      <w:r>
        <w:t xml:space="preserve">- vorverdrahtet auf Drähte und Klemme        </w:t>
      </w:r>
    </w:p>
    <w:p xmlns:wp14="http://schemas.microsoft.com/office/word/2010/wordml" w:rsidR="004219F7" w:rsidP="004219F7" w:rsidRDefault="004219F7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4219F7" w:rsidP="004219F7" w:rsidRDefault="004219F7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4219F7" w:rsidP="004219F7" w:rsidRDefault="004219F7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4219F7" w:rsidP="004219F7" w:rsidRDefault="004219F7" w14:paraId="7955AFE2" wp14:textId="77777777">
      <w:pPr>
        <w:pStyle w:val="KeinLeerraum"/>
        <w:ind w:left="709"/>
      </w:pPr>
      <w:r>
        <w:t xml:space="preserve">2 Stück Schutzkontakt-Steckdose                  </w:t>
      </w:r>
    </w:p>
    <w:p xmlns:wp14="http://schemas.microsoft.com/office/word/2010/wordml" w:rsidR="004219F7" w:rsidP="004219F7" w:rsidRDefault="004219F7" w14:paraId="75CB342D" wp14:textId="77777777">
      <w:pPr>
        <w:pStyle w:val="KeinLeerraum"/>
        <w:ind w:left="709"/>
      </w:pPr>
      <w:r>
        <w:t xml:space="preserve">        mit Klappdeckel, Schutzart: IP44    </w:t>
      </w:r>
    </w:p>
    <w:p xmlns:wp14="http://schemas.microsoft.com/office/word/2010/wordml" w:rsidR="004219F7" w:rsidP="004219F7" w:rsidRDefault="004219F7" w14:paraId="02AF9890" wp14:textId="77777777">
      <w:pPr>
        <w:pStyle w:val="KeinLeerraum"/>
        <w:ind w:left="709"/>
      </w:pPr>
      <w:r>
        <w:t xml:space="preserve">        Fabrikat: JUNG, Farbe: Aluminium    </w:t>
      </w:r>
    </w:p>
    <w:p xmlns:wp14="http://schemas.microsoft.com/office/word/2010/wordml" w:rsidR="004219F7" w:rsidP="004219F7" w:rsidRDefault="004219F7" w14:paraId="44804F1B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4219F7" w:rsidP="004219F7" w:rsidRDefault="004219F7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4219F7" w:rsidP="004219F7" w:rsidRDefault="004219F7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4219F7" w:rsidP="004219F7" w:rsidRDefault="004219F7" w14:paraId="0A37501D" wp14:textId="77777777">
      <w:pPr>
        <w:pStyle w:val="KeinLeerraum"/>
        <w:ind w:left="709"/>
      </w:pPr>
    </w:p>
    <w:p xmlns:wp14="http://schemas.microsoft.com/office/word/2010/wordml" w:rsidR="004219F7" w:rsidP="004219F7" w:rsidRDefault="004219F7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219F7" w:rsidRDefault="004219F7" w14:paraId="5022C396" wp14:textId="77777777">
      <w:pPr>
        <w:pStyle w:val="KeinLeerraum"/>
        <w:ind w:left="709"/>
      </w:pPr>
      <w:r>
        <w:t>Artikel: MD8080722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53DF8" w:rsidP="00F349B7" w:rsidRDefault="00753DF8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53DF8" w:rsidP="00F349B7" w:rsidRDefault="00753DF8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8C4EB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E62D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E62D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FCB9DC1" w:rsidR="4FCB9DC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FCB9DC1" w:rsidR="4FCB9DC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53DF8" w:rsidP="00F349B7" w:rsidRDefault="00753DF8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53DF8" w:rsidP="00F349B7" w:rsidRDefault="00753DF8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CE62DD" w:rsidP="00CE62DD" w:rsidRDefault="00CE62DD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36FF6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12599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112D50C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AEFF5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4219F7">
      <w:rPr>
        <w:rFonts w:ascii="Helvetica LT Pro" w:hAnsi="Helvetica LT Pro" w:cs="Arial"/>
        <w:b/>
      </w:rPr>
      <w:t>808072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1E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219F7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53DF8"/>
    <w:rsid w:val="00765851"/>
    <w:rsid w:val="00771E95"/>
    <w:rsid w:val="00790143"/>
    <w:rsid w:val="0079591E"/>
    <w:rsid w:val="007A65D3"/>
    <w:rsid w:val="007B0609"/>
    <w:rsid w:val="007B76C0"/>
    <w:rsid w:val="007D2A7C"/>
    <w:rsid w:val="007E2323"/>
    <w:rsid w:val="007F5441"/>
    <w:rsid w:val="007F5FB2"/>
    <w:rsid w:val="00802101"/>
    <w:rsid w:val="0081132B"/>
    <w:rsid w:val="0081641F"/>
    <w:rsid w:val="008449F3"/>
    <w:rsid w:val="00851CC7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CE62DD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4FCB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07E7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37512-B2C1-4610-A2B3-4CBDE2A5B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FB18B-FBAC-434A-A6BD-40B1CF1387B3}"/>
</file>

<file path=customXml/itemProps3.xml><?xml version="1.0" encoding="utf-8"?>
<ds:datastoreItem xmlns:ds="http://schemas.openxmlformats.org/officeDocument/2006/customXml" ds:itemID="{B6201C87-AF81-45BB-8E39-57B49C24EC1C}"/>
</file>

<file path=customXml/itemProps4.xml><?xml version="1.0" encoding="utf-8"?>
<ds:datastoreItem xmlns:ds="http://schemas.openxmlformats.org/officeDocument/2006/customXml" ds:itemID="{FF2D8D1B-02B5-410D-8725-491B04D12C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6</revision>
  <lastPrinted>2020-09-24T10:50:00.0000000Z</lastPrinted>
  <dcterms:created xsi:type="dcterms:W3CDTF">2021-03-04T20:12:00.0000000Z</dcterms:created>
  <dcterms:modified xsi:type="dcterms:W3CDTF">2024-01-18T08:03:17.66098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